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D62D" w14:textId="77777777" w:rsidR="00231861" w:rsidRDefault="00231861" w:rsidP="00C957D3">
      <w:pPr>
        <w:tabs>
          <w:tab w:val="left" w:pos="0"/>
          <w:tab w:val="left" w:pos="142"/>
          <w:tab w:val="left" w:pos="591"/>
        </w:tabs>
        <w:rPr>
          <w:rFonts w:asciiTheme="minorEastAsia" w:eastAsiaTheme="minorEastAsia" w:hAnsiTheme="minorEastAsia"/>
          <w:b/>
          <w:kern w:val="0"/>
          <w:sz w:val="28"/>
          <w:szCs w:val="21"/>
        </w:rPr>
      </w:pPr>
      <w:r w:rsidRPr="00231861">
        <w:rPr>
          <w:rFonts w:asciiTheme="minorEastAsia" w:eastAsiaTheme="minorEastAsia" w:hAnsiTheme="minorEastAsia" w:hint="eastAsia"/>
          <w:b/>
          <w:kern w:val="0"/>
          <w:sz w:val="28"/>
          <w:szCs w:val="21"/>
        </w:rPr>
        <w:t xml:space="preserve">資料６　</w:t>
      </w:r>
      <w:r w:rsidR="00107B97" w:rsidRPr="00231861">
        <w:rPr>
          <w:rFonts w:asciiTheme="minorEastAsia" w:eastAsiaTheme="minorEastAsia" w:hAnsiTheme="minorEastAsia" w:hint="eastAsia"/>
          <w:b/>
          <w:kern w:val="0"/>
          <w:sz w:val="28"/>
          <w:szCs w:val="21"/>
        </w:rPr>
        <w:t>自己研鑽の記録</w:t>
      </w:r>
    </w:p>
    <w:p w14:paraId="1B9F13D9" w14:textId="77777777" w:rsidR="00231861" w:rsidRPr="00231861" w:rsidRDefault="00231861" w:rsidP="00C957D3">
      <w:pPr>
        <w:tabs>
          <w:tab w:val="left" w:pos="0"/>
          <w:tab w:val="left" w:pos="142"/>
          <w:tab w:val="left" w:pos="591"/>
        </w:tabs>
        <w:rPr>
          <w:rFonts w:asciiTheme="minorEastAsia" w:eastAsiaTheme="minorEastAsia" w:hAnsiTheme="minorEastAsia"/>
          <w:b/>
          <w:kern w:val="0"/>
          <w:sz w:val="28"/>
          <w:szCs w:val="21"/>
        </w:rPr>
      </w:pPr>
    </w:p>
    <w:p w14:paraId="7978D03D" w14:textId="32AD53B7" w:rsidR="00107B97" w:rsidRPr="00520D22" w:rsidRDefault="00107B97" w:rsidP="00C957D3">
      <w:pPr>
        <w:tabs>
          <w:tab w:val="left" w:pos="0"/>
          <w:tab w:val="left" w:pos="142"/>
          <w:tab w:val="left" w:pos="591"/>
        </w:tabs>
        <w:rPr>
          <w:rFonts w:ascii="ＭＳ ゴシック" w:eastAsia="ＭＳ ゴシック" w:hAnsi="ＭＳ ゴシック"/>
          <w:b/>
          <w:kern w:val="0"/>
          <w:szCs w:val="21"/>
        </w:rPr>
      </w:pPr>
      <w:r w:rsidRPr="00231861">
        <w:rPr>
          <w:rFonts w:asciiTheme="minorEastAsia" w:eastAsiaTheme="minorEastAsia" w:hAnsiTheme="minorEastAsia" w:hint="eastAsia"/>
          <w:b/>
          <w:kern w:val="0"/>
          <w:szCs w:val="21"/>
        </w:rPr>
        <w:t>（著書、学術論文、学会発表、</w:t>
      </w:r>
      <w:r w:rsidR="00F371E6" w:rsidRPr="00231861">
        <w:rPr>
          <w:rFonts w:asciiTheme="minorEastAsia" w:eastAsiaTheme="minorEastAsia" w:hAnsiTheme="minorEastAsia" w:hint="eastAsia"/>
          <w:b/>
          <w:kern w:val="0"/>
          <w:szCs w:val="21"/>
        </w:rPr>
        <w:t>シンポジストなど</w:t>
      </w:r>
      <w:r w:rsidRPr="00231861">
        <w:rPr>
          <w:rFonts w:asciiTheme="minorEastAsia" w:eastAsiaTheme="minorEastAsia" w:hAnsiTheme="minorEastAsia" w:hint="eastAsia"/>
          <w:b/>
          <w:kern w:val="0"/>
          <w:szCs w:val="21"/>
        </w:rPr>
        <w:t>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75"/>
        <w:gridCol w:w="1264"/>
        <w:gridCol w:w="1263"/>
        <w:gridCol w:w="2143"/>
        <w:gridCol w:w="850"/>
        <w:gridCol w:w="799"/>
      </w:tblGrid>
      <w:tr w:rsidR="00F371E6" w:rsidRPr="00520D22" w14:paraId="30CCDD3E" w14:textId="77777777" w:rsidTr="00231861">
        <w:trPr>
          <w:jc w:val="center"/>
        </w:trPr>
        <w:tc>
          <w:tcPr>
            <w:tcW w:w="1951" w:type="dxa"/>
            <w:vAlign w:val="center"/>
          </w:tcPr>
          <w:p w14:paraId="2AD9BABC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int="eastAsia"/>
                <w:sz w:val="20"/>
                <w:szCs w:val="20"/>
              </w:rPr>
              <w:t>著書・論文等の名称</w:t>
            </w:r>
          </w:p>
        </w:tc>
        <w:tc>
          <w:tcPr>
            <w:tcW w:w="575" w:type="dxa"/>
            <w:vAlign w:val="center"/>
          </w:tcPr>
          <w:p w14:paraId="34AFFB9A" w14:textId="5326C56D" w:rsidR="00F371E6" w:rsidRPr="00520D22" w:rsidRDefault="00905926" w:rsidP="00905926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単著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共著の例</w:t>
            </w:r>
          </w:p>
        </w:tc>
        <w:tc>
          <w:tcPr>
            <w:tcW w:w="1264" w:type="dxa"/>
            <w:vAlign w:val="center"/>
          </w:tcPr>
          <w:p w14:paraId="5E540ACD" w14:textId="77777777" w:rsidR="00F371E6" w:rsidRPr="00520D22" w:rsidRDefault="00F371E6" w:rsidP="00777467">
            <w:pPr>
              <w:pStyle w:val="af"/>
              <w:autoSpaceDE w:val="0"/>
              <w:autoSpaceDN w:val="0"/>
              <w:rPr>
                <w:rFonts w:ascii="ＭＳ 明朝" w:eastAsia="ＭＳ 明朝"/>
                <w:sz w:val="20"/>
                <w:szCs w:val="20"/>
              </w:rPr>
            </w:pPr>
            <w:r w:rsidRPr="00520D22">
              <w:rPr>
                <w:rFonts w:ascii="ＭＳ 明朝" w:eastAsia="ＭＳ 明朝" w:hint="eastAsia"/>
                <w:sz w:val="20"/>
                <w:szCs w:val="20"/>
              </w:rPr>
              <w:t>発行または発表の年月</w:t>
            </w:r>
          </w:p>
          <w:p w14:paraId="592F3BBA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int="eastAsia"/>
                <w:sz w:val="20"/>
                <w:szCs w:val="20"/>
              </w:rPr>
              <w:t>(西暦)</w:t>
            </w:r>
          </w:p>
        </w:tc>
        <w:tc>
          <w:tcPr>
            <w:tcW w:w="1263" w:type="dxa"/>
            <w:vAlign w:val="center"/>
          </w:tcPr>
          <w:p w14:paraId="041345EF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int="eastAsia"/>
                <w:sz w:val="20"/>
                <w:szCs w:val="20"/>
              </w:rPr>
              <w:t>発行所、発表雑誌(及び巻・号数)等の名称</w:t>
            </w:r>
          </w:p>
        </w:tc>
        <w:tc>
          <w:tcPr>
            <w:tcW w:w="2143" w:type="dxa"/>
            <w:vAlign w:val="center"/>
          </w:tcPr>
          <w:p w14:paraId="726EA2DC" w14:textId="77777777" w:rsidR="00F371E6" w:rsidRPr="00520D22" w:rsidRDefault="00F371E6" w:rsidP="00777467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520D22">
              <w:rPr>
                <w:rFonts w:ascii="ＭＳ 明朝" w:hint="eastAsia"/>
                <w:sz w:val="20"/>
                <w:szCs w:val="20"/>
              </w:rPr>
              <w:t>編者・著者名</w:t>
            </w:r>
          </w:p>
          <w:p w14:paraId="196AC53D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int="eastAsia"/>
                <w:sz w:val="20"/>
                <w:szCs w:val="20"/>
              </w:rPr>
              <w:t>(共著の場合のみ記入)</w:t>
            </w:r>
          </w:p>
        </w:tc>
        <w:tc>
          <w:tcPr>
            <w:tcW w:w="850" w:type="dxa"/>
            <w:vAlign w:val="center"/>
          </w:tcPr>
          <w:p w14:paraId="301D7D9E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int="eastAsia"/>
                <w:sz w:val="20"/>
                <w:szCs w:val="20"/>
              </w:rPr>
              <w:t>該当頁数</w:t>
            </w:r>
          </w:p>
        </w:tc>
        <w:tc>
          <w:tcPr>
            <w:tcW w:w="799" w:type="dxa"/>
            <w:vAlign w:val="center"/>
          </w:tcPr>
          <w:p w14:paraId="7668E2AC" w14:textId="2D3D1E3E" w:rsidR="00F371E6" w:rsidRPr="00520D22" w:rsidRDefault="00F371E6" w:rsidP="0090592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Theme="minorEastAsia" w:eastAsiaTheme="minorEastAsia" w:hAnsiTheme="minorEastAsia" w:hint="eastAsia"/>
                <w:sz w:val="20"/>
                <w:szCs w:val="20"/>
              </w:rPr>
              <w:t>生涯教育単位</w:t>
            </w:r>
          </w:p>
        </w:tc>
      </w:tr>
      <w:tr w:rsidR="00F371E6" w:rsidRPr="00520D22" w14:paraId="5406F555" w14:textId="77777777" w:rsidTr="00231861">
        <w:trPr>
          <w:jc w:val="center"/>
        </w:trPr>
        <w:tc>
          <w:tcPr>
            <w:tcW w:w="1951" w:type="dxa"/>
          </w:tcPr>
          <w:p w14:paraId="3E5057A2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Ansi="ＭＳ 明朝" w:hint="eastAsia"/>
                <w:kern w:val="0"/>
                <w:sz w:val="20"/>
                <w:szCs w:val="20"/>
              </w:rPr>
              <w:t>著書</w:t>
            </w:r>
          </w:p>
        </w:tc>
        <w:tc>
          <w:tcPr>
            <w:tcW w:w="575" w:type="dxa"/>
          </w:tcPr>
          <w:p w14:paraId="2B3EBFF7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1571F9A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6642B9E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6BEA099D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7FB53D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1A58998A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289039F9" w14:textId="77777777" w:rsidTr="00231861">
        <w:trPr>
          <w:jc w:val="center"/>
        </w:trPr>
        <w:tc>
          <w:tcPr>
            <w:tcW w:w="1951" w:type="dxa"/>
          </w:tcPr>
          <w:p w14:paraId="29FEB28B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2B145138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57C9933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80E1AC8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30266205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8B1ADB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32921083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0F1FDDB7" w14:textId="77777777" w:rsidTr="00231861">
        <w:trPr>
          <w:jc w:val="center"/>
        </w:trPr>
        <w:tc>
          <w:tcPr>
            <w:tcW w:w="1951" w:type="dxa"/>
          </w:tcPr>
          <w:p w14:paraId="400CCAC4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45CB9BB7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F21A581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38D72087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3007ACA4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76E200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38C8EC5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71A62D1D" w14:textId="77777777" w:rsidTr="00231861">
        <w:trPr>
          <w:jc w:val="center"/>
        </w:trPr>
        <w:tc>
          <w:tcPr>
            <w:tcW w:w="1951" w:type="dxa"/>
          </w:tcPr>
          <w:p w14:paraId="54895E9D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Ansi="ＭＳ 明朝" w:hint="eastAsia"/>
                <w:kern w:val="0"/>
                <w:sz w:val="20"/>
                <w:szCs w:val="20"/>
              </w:rPr>
              <w:t>学術論文</w:t>
            </w:r>
          </w:p>
        </w:tc>
        <w:tc>
          <w:tcPr>
            <w:tcW w:w="575" w:type="dxa"/>
          </w:tcPr>
          <w:p w14:paraId="34FFA286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E0AC153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DA77468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6C2978CB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0BFABC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7C9EC2DA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5D62977C" w14:textId="77777777" w:rsidTr="00231861">
        <w:trPr>
          <w:jc w:val="center"/>
        </w:trPr>
        <w:tc>
          <w:tcPr>
            <w:tcW w:w="1951" w:type="dxa"/>
          </w:tcPr>
          <w:p w14:paraId="0F1D9E8F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7E589283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6F99F22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15A926C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1AB0267C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C11013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7392AF7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7F968030" w14:textId="77777777" w:rsidTr="00231861">
        <w:trPr>
          <w:trHeight w:val="48"/>
          <w:jc w:val="center"/>
        </w:trPr>
        <w:tc>
          <w:tcPr>
            <w:tcW w:w="1951" w:type="dxa"/>
          </w:tcPr>
          <w:p w14:paraId="2A5A6ADB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69C2223B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7A826FF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8ECDE4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62172061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420EFE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7D45F35F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23C7E260" w14:textId="77777777" w:rsidTr="00231861">
        <w:trPr>
          <w:trHeight w:val="46"/>
          <w:jc w:val="center"/>
        </w:trPr>
        <w:tc>
          <w:tcPr>
            <w:tcW w:w="1951" w:type="dxa"/>
          </w:tcPr>
          <w:p w14:paraId="4BC0BB3B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3BDBA1C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3D9EC83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A5357A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3A56511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72051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5D3A61D4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3A385375" w14:textId="77777777" w:rsidTr="00231861">
        <w:trPr>
          <w:trHeight w:val="46"/>
          <w:jc w:val="center"/>
        </w:trPr>
        <w:tc>
          <w:tcPr>
            <w:tcW w:w="1951" w:type="dxa"/>
          </w:tcPr>
          <w:p w14:paraId="464446FB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4463D75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547E085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17D1A9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67720F9C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CDBE2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79046F8C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345814BF" w14:textId="77777777" w:rsidTr="00231861">
        <w:trPr>
          <w:trHeight w:val="46"/>
          <w:jc w:val="center"/>
        </w:trPr>
        <w:tc>
          <w:tcPr>
            <w:tcW w:w="1951" w:type="dxa"/>
          </w:tcPr>
          <w:p w14:paraId="1DE6844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Ansi="ＭＳ 明朝" w:hint="eastAsia"/>
                <w:kern w:val="0"/>
                <w:sz w:val="20"/>
                <w:szCs w:val="20"/>
              </w:rPr>
              <w:t>学会発表</w:t>
            </w:r>
          </w:p>
        </w:tc>
        <w:tc>
          <w:tcPr>
            <w:tcW w:w="575" w:type="dxa"/>
          </w:tcPr>
          <w:p w14:paraId="2F6C4F7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9303A6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A3D5C8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1F13A274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4BF5E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3025C735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0BE4C129" w14:textId="77777777" w:rsidTr="00231861">
        <w:trPr>
          <w:trHeight w:val="46"/>
          <w:jc w:val="center"/>
        </w:trPr>
        <w:tc>
          <w:tcPr>
            <w:tcW w:w="1951" w:type="dxa"/>
          </w:tcPr>
          <w:p w14:paraId="3220AAB8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2A422BB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792C66B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4D2DBA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084154E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632DCF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70E13CC2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575EC814" w14:textId="77777777" w:rsidTr="00231861">
        <w:trPr>
          <w:trHeight w:val="46"/>
          <w:jc w:val="center"/>
        </w:trPr>
        <w:tc>
          <w:tcPr>
            <w:tcW w:w="1951" w:type="dxa"/>
          </w:tcPr>
          <w:p w14:paraId="61D2FDE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7663C07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BDA7EFF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3846F5A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154AA245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3FF70C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0FF57A3A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7A37BF29" w14:textId="77777777" w:rsidTr="00231861">
        <w:trPr>
          <w:trHeight w:val="46"/>
          <w:jc w:val="center"/>
        </w:trPr>
        <w:tc>
          <w:tcPr>
            <w:tcW w:w="1951" w:type="dxa"/>
          </w:tcPr>
          <w:p w14:paraId="6A2E8C44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16C8073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2C97BC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69E875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1ABAECB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18401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0D5E6AE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6CA97179" w14:textId="77777777" w:rsidTr="00231861">
        <w:trPr>
          <w:trHeight w:val="46"/>
          <w:jc w:val="center"/>
        </w:trPr>
        <w:tc>
          <w:tcPr>
            <w:tcW w:w="1951" w:type="dxa"/>
          </w:tcPr>
          <w:p w14:paraId="47AD7E48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65D269B2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42DADD3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772618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7A1444C4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9F136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4FB84E8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3B732665" w14:textId="13171533" w:rsidR="00F371E6" w:rsidRPr="00520D22" w:rsidRDefault="00F371E6" w:rsidP="00C957D3">
      <w:pPr>
        <w:tabs>
          <w:tab w:val="left" w:pos="0"/>
          <w:tab w:val="left" w:pos="142"/>
          <w:tab w:val="left" w:pos="591"/>
        </w:tabs>
        <w:rPr>
          <w:rFonts w:ascii="ＭＳ 明朝" w:hAnsi="ＭＳ 明朝"/>
          <w:kern w:val="0"/>
          <w:sz w:val="20"/>
          <w:szCs w:val="20"/>
        </w:rPr>
      </w:pPr>
      <w:r w:rsidRPr="00520D22">
        <w:rPr>
          <w:rFonts w:ascii="ＭＳ 明朝" w:hAnsi="ＭＳ 明朝" w:hint="eastAsia"/>
          <w:kern w:val="0"/>
          <w:sz w:val="20"/>
          <w:szCs w:val="20"/>
        </w:rPr>
        <w:t>＊</w:t>
      </w:r>
      <w:r w:rsidR="00F7346F" w:rsidRPr="00520D22">
        <w:rPr>
          <w:rFonts w:ascii="ＭＳ 明朝" w:hAnsi="ＭＳ 明朝" w:hint="eastAsia"/>
          <w:kern w:val="0"/>
          <w:sz w:val="20"/>
          <w:szCs w:val="20"/>
        </w:rPr>
        <w:t>必要に応じて、</w:t>
      </w:r>
      <w:r w:rsidRPr="00520D22">
        <w:rPr>
          <w:rFonts w:ascii="ＭＳ 明朝" w:hAnsi="ＭＳ 明朝" w:hint="eastAsia"/>
          <w:kern w:val="0"/>
          <w:sz w:val="20"/>
          <w:szCs w:val="20"/>
        </w:rPr>
        <w:t>罫線の数は調整して下さい。</w:t>
      </w:r>
      <w:r w:rsidR="00F7346F" w:rsidRPr="00520D22">
        <w:rPr>
          <w:rFonts w:ascii="ＭＳ 明朝" w:hAnsi="ＭＳ 明朝" w:hint="eastAsia"/>
          <w:kern w:val="0"/>
          <w:sz w:val="20"/>
          <w:szCs w:val="20"/>
        </w:rPr>
        <w:t>この様式を表紙にして，業績のコピーを添付して下さい。</w:t>
      </w:r>
    </w:p>
    <w:p w14:paraId="02D12C15" w14:textId="3796B992" w:rsidR="00A148D3" w:rsidRPr="00D91FB4" w:rsidRDefault="00A148D3" w:rsidP="00D91FB4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A148D3" w:rsidRPr="00D91FB4" w:rsidSect="006763E1">
      <w:footerReference w:type="default" r:id="rId8"/>
      <w:pgSz w:w="11907" w:h="16840" w:code="9"/>
      <w:pgMar w:top="851" w:right="1474" w:bottom="1276" w:left="1474" w:header="851" w:footer="680" w:gutter="0"/>
      <w:pgNumType w:start="123"/>
      <w:cols w:space="425"/>
      <w:docGrid w:type="linesAndChars" w:linePitch="368" w:charSpace="1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0AC6" w14:textId="77777777" w:rsidR="00E44CBA" w:rsidRDefault="00E44CBA" w:rsidP="00F51037">
      <w:r>
        <w:separator/>
      </w:r>
    </w:p>
  </w:endnote>
  <w:endnote w:type="continuationSeparator" w:id="0">
    <w:p w14:paraId="71411487" w14:textId="77777777" w:rsidR="00E44CBA" w:rsidRDefault="00E44CBA" w:rsidP="00F5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BF20" w14:textId="362BC810" w:rsidR="00D9736E" w:rsidRPr="00231861" w:rsidRDefault="00D9736E" w:rsidP="00231861">
    <w:pPr>
      <w:pStyle w:val="a5"/>
      <w:jc w:val="center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009C" w14:textId="77777777" w:rsidR="00E44CBA" w:rsidRDefault="00E44CBA" w:rsidP="00F51037">
      <w:r>
        <w:separator/>
      </w:r>
    </w:p>
  </w:footnote>
  <w:footnote w:type="continuationSeparator" w:id="0">
    <w:p w14:paraId="69FDCDCC" w14:textId="77777777" w:rsidR="00E44CBA" w:rsidRDefault="00E44CBA" w:rsidP="00F5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776"/>
    <w:multiLevelType w:val="hybridMultilevel"/>
    <w:tmpl w:val="74904AF6"/>
    <w:lvl w:ilvl="0" w:tplc="33B047B6">
      <w:start w:val="2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62E4D57"/>
    <w:multiLevelType w:val="hybridMultilevel"/>
    <w:tmpl w:val="B0A09F02"/>
    <w:lvl w:ilvl="0" w:tplc="8FDEB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8B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E8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A9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4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E2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7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08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01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394F8B"/>
    <w:multiLevelType w:val="hybridMultilevel"/>
    <w:tmpl w:val="ACDCE34E"/>
    <w:lvl w:ilvl="0" w:tplc="444EF376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8A6731E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AE773E7"/>
    <w:multiLevelType w:val="hybridMultilevel"/>
    <w:tmpl w:val="B7A24772"/>
    <w:lvl w:ilvl="0" w:tplc="25E2BE3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B2E15CB"/>
    <w:multiLevelType w:val="hybridMultilevel"/>
    <w:tmpl w:val="05584FF0"/>
    <w:lvl w:ilvl="0" w:tplc="CE16A8FA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04E25A7"/>
    <w:multiLevelType w:val="hybridMultilevel"/>
    <w:tmpl w:val="26641086"/>
    <w:lvl w:ilvl="0" w:tplc="E52662E4">
      <w:start w:val="1"/>
      <w:numFmt w:val="decimalFullWidth"/>
      <w:lvlText w:val="%1．"/>
      <w:lvlJc w:val="left"/>
      <w:pPr>
        <w:ind w:left="843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7" w:tentative="1">
      <w:start w:val="1"/>
      <w:numFmt w:val="aiueoFullWidth"/>
      <w:lvlText w:val="(%5)"/>
      <w:lvlJc w:val="left"/>
      <w:pPr>
        <w:ind w:left="27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7" w:tentative="1">
      <w:start w:val="1"/>
      <w:numFmt w:val="aiueoFullWidth"/>
      <w:lvlText w:val="(%8)"/>
      <w:lvlJc w:val="left"/>
      <w:pPr>
        <w:ind w:left="42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80"/>
      </w:pPr>
    </w:lvl>
  </w:abstractNum>
  <w:abstractNum w:abstractNumId="7" w15:restartNumberingAfterBreak="0">
    <w:nsid w:val="11162432"/>
    <w:multiLevelType w:val="hybridMultilevel"/>
    <w:tmpl w:val="2D72D078"/>
    <w:lvl w:ilvl="0" w:tplc="1690FD7C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12224C5F"/>
    <w:multiLevelType w:val="hybridMultilevel"/>
    <w:tmpl w:val="3460ABD8"/>
    <w:lvl w:ilvl="0" w:tplc="16AC2B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835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865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84D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2CA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C32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CD1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072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21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E1580"/>
    <w:multiLevelType w:val="hybridMultilevel"/>
    <w:tmpl w:val="B7469AC4"/>
    <w:lvl w:ilvl="0" w:tplc="50B47BF4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13915F43"/>
    <w:multiLevelType w:val="hybridMultilevel"/>
    <w:tmpl w:val="981E59BE"/>
    <w:lvl w:ilvl="0" w:tplc="25DCDAF6">
      <w:start w:val="3"/>
      <w:numFmt w:val="bullet"/>
      <w:suff w:val="space"/>
      <w:lvlText w:val="・"/>
      <w:lvlJc w:val="left"/>
      <w:pPr>
        <w:ind w:left="620" w:hanging="2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18CB6439"/>
    <w:multiLevelType w:val="hybridMultilevel"/>
    <w:tmpl w:val="B116306E"/>
    <w:lvl w:ilvl="0" w:tplc="70F6F1CC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1E334831"/>
    <w:multiLevelType w:val="hybridMultilevel"/>
    <w:tmpl w:val="0D142818"/>
    <w:lvl w:ilvl="0" w:tplc="679E77A2">
      <w:start w:val="1"/>
      <w:numFmt w:val="decimalFullWidth"/>
      <w:lvlText w:val="%1、"/>
      <w:lvlJc w:val="left"/>
      <w:pPr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1FCD208B"/>
    <w:multiLevelType w:val="hybridMultilevel"/>
    <w:tmpl w:val="FD986AB0"/>
    <w:lvl w:ilvl="0" w:tplc="7DAC93C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74E2308"/>
    <w:multiLevelType w:val="hybridMultilevel"/>
    <w:tmpl w:val="F822D060"/>
    <w:lvl w:ilvl="0" w:tplc="3126DBC0">
      <w:start w:val="1"/>
      <w:numFmt w:val="decimalFullWidth"/>
      <w:lvlText w:val="%1）"/>
      <w:lvlJc w:val="left"/>
      <w:pPr>
        <w:ind w:left="1559" w:hanging="4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5" w15:restartNumberingAfterBreak="0">
    <w:nsid w:val="2817276C"/>
    <w:multiLevelType w:val="hybridMultilevel"/>
    <w:tmpl w:val="49DE5616"/>
    <w:lvl w:ilvl="0" w:tplc="13723A92">
      <w:start w:val="2"/>
      <w:numFmt w:val="decimalFullWidth"/>
      <w:lvlText w:val="%1）"/>
      <w:lvlJc w:val="left"/>
      <w:pPr>
        <w:ind w:left="13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29531E63"/>
    <w:multiLevelType w:val="hybridMultilevel"/>
    <w:tmpl w:val="3404D4B0"/>
    <w:lvl w:ilvl="0" w:tplc="BA469AF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AC16465"/>
    <w:multiLevelType w:val="hybridMultilevel"/>
    <w:tmpl w:val="C07AAB50"/>
    <w:lvl w:ilvl="0" w:tplc="D6F2A260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abstractNum w:abstractNumId="18" w15:restartNumberingAfterBreak="0">
    <w:nsid w:val="2EF64609"/>
    <w:multiLevelType w:val="hybridMultilevel"/>
    <w:tmpl w:val="4F0C0A24"/>
    <w:lvl w:ilvl="0" w:tplc="C356337A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20B17BB"/>
    <w:multiLevelType w:val="hybridMultilevel"/>
    <w:tmpl w:val="2FDC52F0"/>
    <w:lvl w:ilvl="0" w:tplc="9296187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22D2768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A535333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3AE34511"/>
    <w:multiLevelType w:val="hybridMultilevel"/>
    <w:tmpl w:val="B01CB3CA"/>
    <w:lvl w:ilvl="0" w:tplc="21D08D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BBE2EF2"/>
    <w:multiLevelType w:val="hybridMultilevel"/>
    <w:tmpl w:val="0F2EB366"/>
    <w:lvl w:ilvl="0" w:tplc="50BCC528">
      <w:start w:val="2"/>
      <w:numFmt w:val="decimalFullWidth"/>
      <w:lvlText w:val="%1）"/>
      <w:lvlJc w:val="left"/>
      <w:pPr>
        <w:ind w:left="542" w:hanging="432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3BEB66DA"/>
    <w:multiLevelType w:val="hybridMultilevel"/>
    <w:tmpl w:val="64DCCC04"/>
    <w:lvl w:ilvl="0" w:tplc="167C1AF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3C4A1618"/>
    <w:multiLevelType w:val="hybridMultilevel"/>
    <w:tmpl w:val="E7E2463C"/>
    <w:lvl w:ilvl="0" w:tplc="53FA2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477135"/>
    <w:multiLevelType w:val="hybridMultilevel"/>
    <w:tmpl w:val="2C90F216"/>
    <w:lvl w:ilvl="0" w:tplc="AEAED2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0CA5767"/>
    <w:multiLevelType w:val="hybridMultilevel"/>
    <w:tmpl w:val="45067F88"/>
    <w:lvl w:ilvl="0" w:tplc="EE3869C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445833AF"/>
    <w:multiLevelType w:val="hybridMultilevel"/>
    <w:tmpl w:val="FF70F3C2"/>
    <w:lvl w:ilvl="0" w:tplc="FFFFFFFF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45D53F6"/>
    <w:multiLevelType w:val="hybridMultilevel"/>
    <w:tmpl w:val="4A7E2EEA"/>
    <w:lvl w:ilvl="0" w:tplc="FDD46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9704A3"/>
    <w:multiLevelType w:val="hybridMultilevel"/>
    <w:tmpl w:val="E5C43752"/>
    <w:lvl w:ilvl="0" w:tplc="AD0C397E">
      <w:start w:val="4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EE74086"/>
    <w:multiLevelType w:val="hybridMultilevel"/>
    <w:tmpl w:val="D2E2C8EC"/>
    <w:lvl w:ilvl="0" w:tplc="C25E08A4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0B60A6E"/>
    <w:multiLevelType w:val="hybridMultilevel"/>
    <w:tmpl w:val="AAFCFB72"/>
    <w:lvl w:ilvl="0" w:tplc="D7F2D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ABC398D"/>
    <w:multiLevelType w:val="hybridMultilevel"/>
    <w:tmpl w:val="00E25F3E"/>
    <w:lvl w:ilvl="0" w:tplc="EC52BBBE">
      <w:start w:val="1"/>
      <w:numFmt w:val="decimalFullWidth"/>
      <w:lvlText w:val="%1）"/>
      <w:lvlJc w:val="left"/>
      <w:pPr>
        <w:ind w:left="1079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5DF00257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5DF42BBE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5E372D5B"/>
    <w:multiLevelType w:val="hybridMultilevel"/>
    <w:tmpl w:val="572CACA4"/>
    <w:lvl w:ilvl="0" w:tplc="3AF4F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2A00DA"/>
    <w:multiLevelType w:val="hybridMultilevel"/>
    <w:tmpl w:val="B0CC01D8"/>
    <w:lvl w:ilvl="0" w:tplc="67546A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FE5C22"/>
    <w:multiLevelType w:val="multilevel"/>
    <w:tmpl w:val="790E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9" w15:restartNumberingAfterBreak="0">
    <w:nsid w:val="68C46B21"/>
    <w:multiLevelType w:val="hybridMultilevel"/>
    <w:tmpl w:val="30023AA2"/>
    <w:lvl w:ilvl="0" w:tplc="117E6208">
      <w:start w:val="1"/>
      <w:numFmt w:val="decimalFullWidth"/>
      <w:lvlText w:val="%1）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0" w15:restartNumberingAfterBreak="0">
    <w:nsid w:val="6CA375CD"/>
    <w:multiLevelType w:val="hybridMultilevel"/>
    <w:tmpl w:val="E43681EC"/>
    <w:lvl w:ilvl="0" w:tplc="166C8F32">
      <w:start w:val="1"/>
      <w:numFmt w:val="decimalFullWidth"/>
      <w:lvlText w:val="%1．"/>
      <w:lvlJc w:val="left"/>
      <w:pPr>
        <w:ind w:left="662" w:hanging="5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41" w15:restartNumberingAfterBreak="0">
    <w:nsid w:val="70425E5F"/>
    <w:multiLevelType w:val="hybridMultilevel"/>
    <w:tmpl w:val="8752BA92"/>
    <w:lvl w:ilvl="0" w:tplc="51301720">
      <w:start w:val="1"/>
      <w:numFmt w:val="decimalFullWidth"/>
      <w:lvlText w:val="%1）"/>
      <w:lvlJc w:val="left"/>
      <w:pPr>
        <w:ind w:left="86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2" w15:restartNumberingAfterBreak="0">
    <w:nsid w:val="71732994"/>
    <w:multiLevelType w:val="hybridMultilevel"/>
    <w:tmpl w:val="CEBA42C2"/>
    <w:lvl w:ilvl="0" w:tplc="76424DF2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343251D"/>
    <w:multiLevelType w:val="hybridMultilevel"/>
    <w:tmpl w:val="FA2ACE10"/>
    <w:lvl w:ilvl="0" w:tplc="41BC4D0A">
      <w:numFmt w:val="bullet"/>
      <w:suff w:val="space"/>
      <w:lvlText w:val="・"/>
      <w:lvlJc w:val="left"/>
      <w:pPr>
        <w:ind w:left="2366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46" w:hanging="480"/>
      </w:pPr>
      <w:rPr>
        <w:rFonts w:ascii="Wingdings" w:hAnsi="Wingdings" w:hint="default"/>
      </w:rPr>
    </w:lvl>
  </w:abstractNum>
  <w:abstractNum w:abstractNumId="44" w15:restartNumberingAfterBreak="0">
    <w:nsid w:val="757904E0"/>
    <w:multiLevelType w:val="hybridMultilevel"/>
    <w:tmpl w:val="F9A0318E"/>
    <w:lvl w:ilvl="0" w:tplc="D7EE7EB8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5" w15:restartNumberingAfterBreak="0">
    <w:nsid w:val="7A19634E"/>
    <w:multiLevelType w:val="hybridMultilevel"/>
    <w:tmpl w:val="F5263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2209AC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EFD088D"/>
    <w:multiLevelType w:val="hybridMultilevel"/>
    <w:tmpl w:val="ABC8A7D0"/>
    <w:lvl w:ilvl="0" w:tplc="815E7C94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num w:numId="1" w16cid:durableId="160396850">
    <w:abstractNumId w:val="45"/>
  </w:num>
  <w:num w:numId="2" w16cid:durableId="26612846">
    <w:abstractNumId w:val="26"/>
  </w:num>
  <w:num w:numId="3" w16cid:durableId="567420221">
    <w:abstractNumId w:val="29"/>
  </w:num>
  <w:num w:numId="4" w16cid:durableId="1173765678">
    <w:abstractNumId w:val="4"/>
  </w:num>
  <w:num w:numId="5" w16cid:durableId="1801533091">
    <w:abstractNumId w:val="1"/>
  </w:num>
  <w:num w:numId="6" w16cid:durableId="1283417694">
    <w:abstractNumId w:val="32"/>
  </w:num>
  <w:num w:numId="7" w16cid:durableId="400375298">
    <w:abstractNumId w:val="35"/>
  </w:num>
  <w:num w:numId="8" w16cid:durableId="694697104">
    <w:abstractNumId w:val="36"/>
  </w:num>
  <w:num w:numId="9" w16cid:durableId="748381508">
    <w:abstractNumId w:val="46"/>
  </w:num>
  <w:num w:numId="10" w16cid:durableId="604850794">
    <w:abstractNumId w:val="40"/>
  </w:num>
  <w:num w:numId="11" w16cid:durableId="258636314">
    <w:abstractNumId w:val="10"/>
  </w:num>
  <w:num w:numId="12" w16cid:durableId="1206286697">
    <w:abstractNumId w:val="30"/>
  </w:num>
  <w:num w:numId="13" w16cid:durableId="948855367">
    <w:abstractNumId w:val="6"/>
  </w:num>
  <w:num w:numId="14" w16cid:durableId="42486503">
    <w:abstractNumId w:val="41"/>
  </w:num>
  <w:num w:numId="15" w16cid:durableId="135532743">
    <w:abstractNumId w:val="43"/>
  </w:num>
  <w:num w:numId="16" w16cid:durableId="1527283020">
    <w:abstractNumId w:val="25"/>
  </w:num>
  <w:num w:numId="17" w16cid:durableId="931742981">
    <w:abstractNumId w:val="44"/>
  </w:num>
  <w:num w:numId="18" w16cid:durableId="1417509047">
    <w:abstractNumId w:val="28"/>
  </w:num>
  <w:num w:numId="19" w16cid:durableId="1820730583">
    <w:abstractNumId w:val="22"/>
  </w:num>
  <w:num w:numId="20" w16cid:durableId="1177034181">
    <w:abstractNumId w:val="19"/>
  </w:num>
  <w:num w:numId="21" w16cid:durableId="39288209">
    <w:abstractNumId w:val="5"/>
  </w:num>
  <w:num w:numId="22" w16cid:durableId="1598831769">
    <w:abstractNumId w:val="18"/>
  </w:num>
  <w:num w:numId="23" w16cid:durableId="1094785046">
    <w:abstractNumId w:val="2"/>
  </w:num>
  <w:num w:numId="24" w16cid:durableId="948976479">
    <w:abstractNumId w:val="38"/>
  </w:num>
  <w:num w:numId="25" w16cid:durableId="1057051707">
    <w:abstractNumId w:val="27"/>
  </w:num>
  <w:num w:numId="26" w16cid:durableId="2059622331">
    <w:abstractNumId w:val="9"/>
  </w:num>
  <w:num w:numId="27" w16cid:durableId="56367033">
    <w:abstractNumId w:val="13"/>
  </w:num>
  <w:num w:numId="28" w16cid:durableId="1315526525">
    <w:abstractNumId w:val="0"/>
  </w:num>
  <w:num w:numId="29" w16cid:durableId="508176748">
    <w:abstractNumId w:val="11"/>
  </w:num>
  <w:num w:numId="30" w16cid:durableId="1929192542">
    <w:abstractNumId w:val="12"/>
  </w:num>
  <w:num w:numId="31" w16cid:durableId="1752463734">
    <w:abstractNumId w:val="31"/>
  </w:num>
  <w:num w:numId="32" w16cid:durableId="1627546090">
    <w:abstractNumId w:val="24"/>
  </w:num>
  <w:num w:numId="33" w16cid:durableId="1505706160">
    <w:abstractNumId w:val="7"/>
  </w:num>
  <w:num w:numId="34" w16cid:durableId="1118182591">
    <w:abstractNumId w:val="20"/>
  </w:num>
  <w:num w:numId="35" w16cid:durableId="374961880">
    <w:abstractNumId w:val="33"/>
  </w:num>
  <w:num w:numId="36" w16cid:durableId="254286547">
    <w:abstractNumId w:val="34"/>
  </w:num>
  <w:num w:numId="37" w16cid:durableId="848905834">
    <w:abstractNumId w:val="3"/>
  </w:num>
  <w:num w:numId="38" w16cid:durableId="42095014">
    <w:abstractNumId w:val="14"/>
  </w:num>
  <w:num w:numId="39" w16cid:durableId="1833370046">
    <w:abstractNumId w:val="42"/>
  </w:num>
  <w:num w:numId="40" w16cid:durableId="672807295">
    <w:abstractNumId w:val="16"/>
  </w:num>
  <w:num w:numId="41" w16cid:durableId="1736203944">
    <w:abstractNumId w:val="21"/>
  </w:num>
  <w:num w:numId="42" w16cid:durableId="906958427">
    <w:abstractNumId w:val="15"/>
  </w:num>
  <w:num w:numId="43" w16cid:durableId="959609472">
    <w:abstractNumId w:val="47"/>
  </w:num>
  <w:num w:numId="44" w16cid:durableId="1028068110">
    <w:abstractNumId w:val="17"/>
  </w:num>
  <w:num w:numId="45" w16cid:durableId="1147210928">
    <w:abstractNumId w:val="23"/>
  </w:num>
  <w:num w:numId="46" w16cid:durableId="465122574">
    <w:abstractNumId w:val="8"/>
  </w:num>
  <w:num w:numId="47" w16cid:durableId="406155624">
    <w:abstractNumId w:val="37"/>
  </w:num>
  <w:num w:numId="48" w16cid:durableId="20572682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342"/>
    <w:rsid w:val="0000120E"/>
    <w:rsid w:val="0000660F"/>
    <w:rsid w:val="000154F8"/>
    <w:rsid w:val="00035685"/>
    <w:rsid w:val="00042F4A"/>
    <w:rsid w:val="000602B3"/>
    <w:rsid w:val="00061656"/>
    <w:rsid w:val="000627AF"/>
    <w:rsid w:val="00074056"/>
    <w:rsid w:val="00074860"/>
    <w:rsid w:val="00075DDF"/>
    <w:rsid w:val="000804F9"/>
    <w:rsid w:val="00082416"/>
    <w:rsid w:val="00082A90"/>
    <w:rsid w:val="000A286A"/>
    <w:rsid w:val="000A39E5"/>
    <w:rsid w:val="000B47F1"/>
    <w:rsid w:val="000B5766"/>
    <w:rsid w:val="000C5313"/>
    <w:rsid w:val="000D2CB8"/>
    <w:rsid w:val="000D6EC0"/>
    <w:rsid w:val="000E7120"/>
    <w:rsid w:val="000F78F4"/>
    <w:rsid w:val="00102AF0"/>
    <w:rsid w:val="0010719F"/>
    <w:rsid w:val="00107B97"/>
    <w:rsid w:val="00122345"/>
    <w:rsid w:val="00126EDC"/>
    <w:rsid w:val="00127907"/>
    <w:rsid w:val="0013020E"/>
    <w:rsid w:val="0014185B"/>
    <w:rsid w:val="001435E2"/>
    <w:rsid w:val="00143C73"/>
    <w:rsid w:val="00167333"/>
    <w:rsid w:val="0016788F"/>
    <w:rsid w:val="0017012B"/>
    <w:rsid w:val="00183A5F"/>
    <w:rsid w:val="00185370"/>
    <w:rsid w:val="00193F9F"/>
    <w:rsid w:val="00197830"/>
    <w:rsid w:val="001A6D0E"/>
    <w:rsid w:val="001A6D25"/>
    <w:rsid w:val="001B20D7"/>
    <w:rsid w:val="001B47AA"/>
    <w:rsid w:val="001C1F43"/>
    <w:rsid w:val="001C3F15"/>
    <w:rsid w:val="001C6DDE"/>
    <w:rsid w:val="001C777C"/>
    <w:rsid w:val="001D411A"/>
    <w:rsid w:val="001E58F7"/>
    <w:rsid w:val="001E6709"/>
    <w:rsid w:val="001F108B"/>
    <w:rsid w:val="001F199C"/>
    <w:rsid w:val="001F4046"/>
    <w:rsid w:val="00200F9C"/>
    <w:rsid w:val="00206C95"/>
    <w:rsid w:val="00210B50"/>
    <w:rsid w:val="00217409"/>
    <w:rsid w:val="002268A5"/>
    <w:rsid w:val="00231861"/>
    <w:rsid w:val="00237EF2"/>
    <w:rsid w:val="00241195"/>
    <w:rsid w:val="00243607"/>
    <w:rsid w:val="0024591D"/>
    <w:rsid w:val="00247B75"/>
    <w:rsid w:val="00251B6C"/>
    <w:rsid w:val="00255E19"/>
    <w:rsid w:val="0026133E"/>
    <w:rsid w:val="00272513"/>
    <w:rsid w:val="002772A1"/>
    <w:rsid w:val="00287554"/>
    <w:rsid w:val="00295B29"/>
    <w:rsid w:val="002A7223"/>
    <w:rsid w:val="002B5403"/>
    <w:rsid w:val="002C7478"/>
    <w:rsid w:val="002C76DC"/>
    <w:rsid w:val="002C7C1C"/>
    <w:rsid w:val="002D0C38"/>
    <w:rsid w:val="002E07CD"/>
    <w:rsid w:val="002E3C30"/>
    <w:rsid w:val="002E47E9"/>
    <w:rsid w:val="002E6005"/>
    <w:rsid w:val="002F6231"/>
    <w:rsid w:val="002F75F0"/>
    <w:rsid w:val="002F787C"/>
    <w:rsid w:val="0031144B"/>
    <w:rsid w:val="00312A42"/>
    <w:rsid w:val="00312D46"/>
    <w:rsid w:val="00314AA3"/>
    <w:rsid w:val="00316933"/>
    <w:rsid w:val="00322FD7"/>
    <w:rsid w:val="003237EE"/>
    <w:rsid w:val="00324797"/>
    <w:rsid w:val="00324DB2"/>
    <w:rsid w:val="0032663C"/>
    <w:rsid w:val="00327102"/>
    <w:rsid w:val="00333677"/>
    <w:rsid w:val="00334906"/>
    <w:rsid w:val="0033496F"/>
    <w:rsid w:val="00334A2A"/>
    <w:rsid w:val="003365C4"/>
    <w:rsid w:val="00350142"/>
    <w:rsid w:val="0035202C"/>
    <w:rsid w:val="003527FB"/>
    <w:rsid w:val="003607BA"/>
    <w:rsid w:val="00363166"/>
    <w:rsid w:val="00364A56"/>
    <w:rsid w:val="00365DEF"/>
    <w:rsid w:val="00366A19"/>
    <w:rsid w:val="00382EF0"/>
    <w:rsid w:val="003879B7"/>
    <w:rsid w:val="00387E9E"/>
    <w:rsid w:val="00387F56"/>
    <w:rsid w:val="00392A7C"/>
    <w:rsid w:val="003969E3"/>
    <w:rsid w:val="0039707E"/>
    <w:rsid w:val="003A423D"/>
    <w:rsid w:val="003A53E9"/>
    <w:rsid w:val="003A691E"/>
    <w:rsid w:val="003B4234"/>
    <w:rsid w:val="003B4B57"/>
    <w:rsid w:val="003C7799"/>
    <w:rsid w:val="003D6DEF"/>
    <w:rsid w:val="003D6EA3"/>
    <w:rsid w:val="003E0F37"/>
    <w:rsid w:val="003E375A"/>
    <w:rsid w:val="003F1C9B"/>
    <w:rsid w:val="00422E34"/>
    <w:rsid w:val="004346A3"/>
    <w:rsid w:val="004357FE"/>
    <w:rsid w:val="00437A58"/>
    <w:rsid w:val="00443960"/>
    <w:rsid w:val="00450574"/>
    <w:rsid w:val="0045223C"/>
    <w:rsid w:val="00453AE5"/>
    <w:rsid w:val="00456DBA"/>
    <w:rsid w:val="00457261"/>
    <w:rsid w:val="00461BD0"/>
    <w:rsid w:val="00462754"/>
    <w:rsid w:val="00463E89"/>
    <w:rsid w:val="00466990"/>
    <w:rsid w:val="00477638"/>
    <w:rsid w:val="004914F7"/>
    <w:rsid w:val="004919FF"/>
    <w:rsid w:val="00496305"/>
    <w:rsid w:val="004A0590"/>
    <w:rsid w:val="004B2641"/>
    <w:rsid w:val="004B2DD6"/>
    <w:rsid w:val="004C00FF"/>
    <w:rsid w:val="004C3170"/>
    <w:rsid w:val="004C733B"/>
    <w:rsid w:val="004D68B6"/>
    <w:rsid w:val="004E16DF"/>
    <w:rsid w:val="004F2F9E"/>
    <w:rsid w:val="005067B4"/>
    <w:rsid w:val="00510A2F"/>
    <w:rsid w:val="00513E2D"/>
    <w:rsid w:val="0051534E"/>
    <w:rsid w:val="005179BC"/>
    <w:rsid w:val="00520D22"/>
    <w:rsid w:val="00525B13"/>
    <w:rsid w:val="00551900"/>
    <w:rsid w:val="005726F0"/>
    <w:rsid w:val="00573220"/>
    <w:rsid w:val="005937AF"/>
    <w:rsid w:val="00596472"/>
    <w:rsid w:val="005B5E67"/>
    <w:rsid w:val="005C450A"/>
    <w:rsid w:val="005C4D42"/>
    <w:rsid w:val="005C4F24"/>
    <w:rsid w:val="005C6813"/>
    <w:rsid w:val="005D3927"/>
    <w:rsid w:val="005D5E52"/>
    <w:rsid w:val="005D7B85"/>
    <w:rsid w:val="005E59CA"/>
    <w:rsid w:val="005F4F21"/>
    <w:rsid w:val="0060042D"/>
    <w:rsid w:val="00607CC5"/>
    <w:rsid w:val="00613B26"/>
    <w:rsid w:val="006165F0"/>
    <w:rsid w:val="00632EB6"/>
    <w:rsid w:val="00633DAA"/>
    <w:rsid w:val="00637AB0"/>
    <w:rsid w:val="00663D0B"/>
    <w:rsid w:val="0066555D"/>
    <w:rsid w:val="00674B7E"/>
    <w:rsid w:val="006763E1"/>
    <w:rsid w:val="00676452"/>
    <w:rsid w:val="0068557A"/>
    <w:rsid w:val="0069077B"/>
    <w:rsid w:val="00690DDC"/>
    <w:rsid w:val="0069154B"/>
    <w:rsid w:val="0069403F"/>
    <w:rsid w:val="00695A5D"/>
    <w:rsid w:val="00696D2A"/>
    <w:rsid w:val="006A5931"/>
    <w:rsid w:val="006B6625"/>
    <w:rsid w:val="006C20D1"/>
    <w:rsid w:val="006E0806"/>
    <w:rsid w:val="006E1DA0"/>
    <w:rsid w:val="006E3928"/>
    <w:rsid w:val="006E47F6"/>
    <w:rsid w:val="006E550A"/>
    <w:rsid w:val="006E6A43"/>
    <w:rsid w:val="006F1359"/>
    <w:rsid w:val="006F691F"/>
    <w:rsid w:val="00707BE8"/>
    <w:rsid w:val="00712D7E"/>
    <w:rsid w:val="0071402D"/>
    <w:rsid w:val="00722FC9"/>
    <w:rsid w:val="00732D30"/>
    <w:rsid w:val="00734D00"/>
    <w:rsid w:val="007407ED"/>
    <w:rsid w:val="007423A6"/>
    <w:rsid w:val="00746386"/>
    <w:rsid w:val="00751F97"/>
    <w:rsid w:val="00755633"/>
    <w:rsid w:val="0075787C"/>
    <w:rsid w:val="00757AAB"/>
    <w:rsid w:val="00767ED4"/>
    <w:rsid w:val="00771E64"/>
    <w:rsid w:val="007745EB"/>
    <w:rsid w:val="00776939"/>
    <w:rsid w:val="00777467"/>
    <w:rsid w:val="0077753A"/>
    <w:rsid w:val="00777690"/>
    <w:rsid w:val="00780BFA"/>
    <w:rsid w:val="00783601"/>
    <w:rsid w:val="00786355"/>
    <w:rsid w:val="00790332"/>
    <w:rsid w:val="007A2326"/>
    <w:rsid w:val="007A28A5"/>
    <w:rsid w:val="007A3644"/>
    <w:rsid w:val="007B455B"/>
    <w:rsid w:val="007B4EC4"/>
    <w:rsid w:val="007B762F"/>
    <w:rsid w:val="007B7819"/>
    <w:rsid w:val="007D2C42"/>
    <w:rsid w:val="007D3328"/>
    <w:rsid w:val="007D36FB"/>
    <w:rsid w:val="007D41E3"/>
    <w:rsid w:val="007D6C1C"/>
    <w:rsid w:val="007E01D8"/>
    <w:rsid w:val="007E09D3"/>
    <w:rsid w:val="007F28F2"/>
    <w:rsid w:val="007F389A"/>
    <w:rsid w:val="008161E9"/>
    <w:rsid w:val="008218C4"/>
    <w:rsid w:val="00823976"/>
    <w:rsid w:val="00834F90"/>
    <w:rsid w:val="00846039"/>
    <w:rsid w:val="0085235C"/>
    <w:rsid w:val="00852597"/>
    <w:rsid w:val="00863BF1"/>
    <w:rsid w:val="00863C48"/>
    <w:rsid w:val="008648D8"/>
    <w:rsid w:val="00867B0F"/>
    <w:rsid w:val="00870371"/>
    <w:rsid w:val="0087221E"/>
    <w:rsid w:val="00876129"/>
    <w:rsid w:val="00884611"/>
    <w:rsid w:val="0088781E"/>
    <w:rsid w:val="008902C7"/>
    <w:rsid w:val="008922FB"/>
    <w:rsid w:val="00895625"/>
    <w:rsid w:val="00896FBB"/>
    <w:rsid w:val="0089789E"/>
    <w:rsid w:val="008A2EE6"/>
    <w:rsid w:val="008A4E97"/>
    <w:rsid w:val="008B1C67"/>
    <w:rsid w:val="008B1E0A"/>
    <w:rsid w:val="008B5AFF"/>
    <w:rsid w:val="008C7ED8"/>
    <w:rsid w:val="008D101A"/>
    <w:rsid w:val="008D2660"/>
    <w:rsid w:val="008E3D33"/>
    <w:rsid w:val="008E4340"/>
    <w:rsid w:val="008F0E7B"/>
    <w:rsid w:val="008F7C76"/>
    <w:rsid w:val="00905926"/>
    <w:rsid w:val="00906F32"/>
    <w:rsid w:val="00915ED7"/>
    <w:rsid w:val="00916B77"/>
    <w:rsid w:val="00924954"/>
    <w:rsid w:val="00926B91"/>
    <w:rsid w:val="00927D5D"/>
    <w:rsid w:val="00930535"/>
    <w:rsid w:val="0093312D"/>
    <w:rsid w:val="009333C0"/>
    <w:rsid w:val="009405D7"/>
    <w:rsid w:val="00940C71"/>
    <w:rsid w:val="00946E19"/>
    <w:rsid w:val="009537DE"/>
    <w:rsid w:val="00962797"/>
    <w:rsid w:val="00965F74"/>
    <w:rsid w:val="00971372"/>
    <w:rsid w:val="00974B7D"/>
    <w:rsid w:val="00975AD7"/>
    <w:rsid w:val="009773F4"/>
    <w:rsid w:val="00977A67"/>
    <w:rsid w:val="00985C40"/>
    <w:rsid w:val="00987D02"/>
    <w:rsid w:val="009A53DD"/>
    <w:rsid w:val="009A688F"/>
    <w:rsid w:val="009B564E"/>
    <w:rsid w:val="009C58BF"/>
    <w:rsid w:val="009D05AD"/>
    <w:rsid w:val="009E459A"/>
    <w:rsid w:val="009F6DFE"/>
    <w:rsid w:val="00A0268B"/>
    <w:rsid w:val="00A0361B"/>
    <w:rsid w:val="00A11AE0"/>
    <w:rsid w:val="00A148D3"/>
    <w:rsid w:val="00A20102"/>
    <w:rsid w:val="00A22597"/>
    <w:rsid w:val="00A23161"/>
    <w:rsid w:val="00A25B9C"/>
    <w:rsid w:val="00A30F93"/>
    <w:rsid w:val="00A40F09"/>
    <w:rsid w:val="00A417BD"/>
    <w:rsid w:val="00A46581"/>
    <w:rsid w:val="00A527F6"/>
    <w:rsid w:val="00A53C33"/>
    <w:rsid w:val="00A575D0"/>
    <w:rsid w:val="00A64BF4"/>
    <w:rsid w:val="00A6697D"/>
    <w:rsid w:val="00A75C48"/>
    <w:rsid w:val="00A83269"/>
    <w:rsid w:val="00A8512A"/>
    <w:rsid w:val="00A9688A"/>
    <w:rsid w:val="00AA0096"/>
    <w:rsid w:val="00AA1428"/>
    <w:rsid w:val="00AA1FD5"/>
    <w:rsid w:val="00AA38DE"/>
    <w:rsid w:val="00AB5461"/>
    <w:rsid w:val="00AB60C1"/>
    <w:rsid w:val="00AC08DC"/>
    <w:rsid w:val="00AF4826"/>
    <w:rsid w:val="00AF6683"/>
    <w:rsid w:val="00B075AF"/>
    <w:rsid w:val="00B16ED9"/>
    <w:rsid w:val="00B24F8B"/>
    <w:rsid w:val="00B32663"/>
    <w:rsid w:val="00B3277B"/>
    <w:rsid w:val="00B3601A"/>
    <w:rsid w:val="00B47CFC"/>
    <w:rsid w:val="00B62EB5"/>
    <w:rsid w:val="00B64916"/>
    <w:rsid w:val="00B72831"/>
    <w:rsid w:val="00B75A2D"/>
    <w:rsid w:val="00B84BB8"/>
    <w:rsid w:val="00B8669F"/>
    <w:rsid w:val="00B9785E"/>
    <w:rsid w:val="00BA5064"/>
    <w:rsid w:val="00BA7439"/>
    <w:rsid w:val="00BC2539"/>
    <w:rsid w:val="00BD0E09"/>
    <w:rsid w:val="00BE13B3"/>
    <w:rsid w:val="00BF013D"/>
    <w:rsid w:val="00BF047C"/>
    <w:rsid w:val="00BF4A39"/>
    <w:rsid w:val="00C04B43"/>
    <w:rsid w:val="00C05E80"/>
    <w:rsid w:val="00C11725"/>
    <w:rsid w:val="00C13060"/>
    <w:rsid w:val="00C141D2"/>
    <w:rsid w:val="00C14ED1"/>
    <w:rsid w:val="00C205C9"/>
    <w:rsid w:val="00C456A5"/>
    <w:rsid w:val="00C46746"/>
    <w:rsid w:val="00C548AE"/>
    <w:rsid w:val="00C54B44"/>
    <w:rsid w:val="00C57DA6"/>
    <w:rsid w:val="00C62C0C"/>
    <w:rsid w:val="00C66948"/>
    <w:rsid w:val="00C67333"/>
    <w:rsid w:val="00C7201F"/>
    <w:rsid w:val="00C82678"/>
    <w:rsid w:val="00C957D3"/>
    <w:rsid w:val="00C96A38"/>
    <w:rsid w:val="00C976BF"/>
    <w:rsid w:val="00CC68B8"/>
    <w:rsid w:val="00CC77DF"/>
    <w:rsid w:val="00CD408D"/>
    <w:rsid w:val="00CE5E38"/>
    <w:rsid w:val="00CF4D3E"/>
    <w:rsid w:val="00D04087"/>
    <w:rsid w:val="00D04BE9"/>
    <w:rsid w:val="00D13429"/>
    <w:rsid w:val="00D14342"/>
    <w:rsid w:val="00D25BA2"/>
    <w:rsid w:val="00D267D7"/>
    <w:rsid w:val="00D34FA3"/>
    <w:rsid w:val="00D374EC"/>
    <w:rsid w:val="00D4138A"/>
    <w:rsid w:val="00D43F72"/>
    <w:rsid w:val="00D55C43"/>
    <w:rsid w:val="00D62520"/>
    <w:rsid w:val="00D639E8"/>
    <w:rsid w:val="00D677E5"/>
    <w:rsid w:val="00D7055A"/>
    <w:rsid w:val="00D707B1"/>
    <w:rsid w:val="00D8112A"/>
    <w:rsid w:val="00D91FB4"/>
    <w:rsid w:val="00D9736E"/>
    <w:rsid w:val="00DB32F6"/>
    <w:rsid w:val="00DC1F0F"/>
    <w:rsid w:val="00DC5B1B"/>
    <w:rsid w:val="00DD3A4F"/>
    <w:rsid w:val="00DD4C0A"/>
    <w:rsid w:val="00DD5417"/>
    <w:rsid w:val="00DE07F2"/>
    <w:rsid w:val="00DE4221"/>
    <w:rsid w:val="00E0105B"/>
    <w:rsid w:val="00E01290"/>
    <w:rsid w:val="00E06BD2"/>
    <w:rsid w:val="00E14549"/>
    <w:rsid w:val="00E157B4"/>
    <w:rsid w:val="00E21D09"/>
    <w:rsid w:val="00E23C13"/>
    <w:rsid w:val="00E24560"/>
    <w:rsid w:val="00E2463F"/>
    <w:rsid w:val="00E355ED"/>
    <w:rsid w:val="00E36049"/>
    <w:rsid w:val="00E4121E"/>
    <w:rsid w:val="00E44CBA"/>
    <w:rsid w:val="00E52C99"/>
    <w:rsid w:val="00E60FF5"/>
    <w:rsid w:val="00E6301D"/>
    <w:rsid w:val="00E652F0"/>
    <w:rsid w:val="00E708FB"/>
    <w:rsid w:val="00E770B7"/>
    <w:rsid w:val="00E8027D"/>
    <w:rsid w:val="00E8247D"/>
    <w:rsid w:val="00E93E2E"/>
    <w:rsid w:val="00E975E8"/>
    <w:rsid w:val="00EA07A0"/>
    <w:rsid w:val="00EA20BC"/>
    <w:rsid w:val="00EA42C4"/>
    <w:rsid w:val="00EA5F6A"/>
    <w:rsid w:val="00EB4AA3"/>
    <w:rsid w:val="00EB4E17"/>
    <w:rsid w:val="00EC3483"/>
    <w:rsid w:val="00EC6EDF"/>
    <w:rsid w:val="00ED035A"/>
    <w:rsid w:val="00ED359C"/>
    <w:rsid w:val="00EE2CFA"/>
    <w:rsid w:val="00EE3D6F"/>
    <w:rsid w:val="00EE4E8F"/>
    <w:rsid w:val="00EE6AC1"/>
    <w:rsid w:val="00F00586"/>
    <w:rsid w:val="00F0388A"/>
    <w:rsid w:val="00F07517"/>
    <w:rsid w:val="00F1173B"/>
    <w:rsid w:val="00F177B8"/>
    <w:rsid w:val="00F30994"/>
    <w:rsid w:val="00F33BCD"/>
    <w:rsid w:val="00F34E39"/>
    <w:rsid w:val="00F371E6"/>
    <w:rsid w:val="00F51037"/>
    <w:rsid w:val="00F6308C"/>
    <w:rsid w:val="00F63174"/>
    <w:rsid w:val="00F67BC3"/>
    <w:rsid w:val="00F72C60"/>
    <w:rsid w:val="00F7346F"/>
    <w:rsid w:val="00F81C0A"/>
    <w:rsid w:val="00F82CD5"/>
    <w:rsid w:val="00F85C51"/>
    <w:rsid w:val="00FA7D72"/>
    <w:rsid w:val="00FB2F02"/>
    <w:rsid w:val="00FB5611"/>
    <w:rsid w:val="00FB7608"/>
    <w:rsid w:val="00FC13F5"/>
    <w:rsid w:val="00FC61BC"/>
    <w:rsid w:val="00FC68CB"/>
    <w:rsid w:val="00FD080A"/>
    <w:rsid w:val="00FF2879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592F4"/>
  <w15:docId w15:val="{6DFDCAB0-F6E6-46CD-A480-C3F9D47B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37"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F51037"/>
    <w:pPr>
      <w:spacing w:line="334" w:lineRule="atLeast"/>
    </w:pPr>
    <w:rPr>
      <w:rFonts w:ascii="ＭＳ 明朝"/>
      <w:w w:val="80"/>
      <w:sz w:val="24"/>
      <w:szCs w:val="20"/>
    </w:rPr>
  </w:style>
  <w:style w:type="character" w:customStyle="1" w:styleId="a8">
    <w:name w:val="日付 (文字)"/>
    <w:basedOn w:val="a0"/>
    <w:link w:val="a7"/>
    <w:semiHidden/>
    <w:rsid w:val="00F51037"/>
    <w:rPr>
      <w:rFonts w:ascii="ＭＳ 明朝"/>
      <w:w w:val="80"/>
      <w:kern w:val="2"/>
      <w:sz w:val="24"/>
    </w:rPr>
  </w:style>
  <w:style w:type="paragraph" w:styleId="a9">
    <w:name w:val="List Paragraph"/>
    <w:basedOn w:val="a"/>
    <w:uiPriority w:val="34"/>
    <w:qFormat/>
    <w:rsid w:val="001F404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6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99"/>
    <w:rsid w:val="007863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3020E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D392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53AE5"/>
    <w:rPr>
      <w:color w:val="800080"/>
      <w:u w:val="single"/>
    </w:rPr>
  </w:style>
  <w:style w:type="paragraph" w:customStyle="1" w:styleId="font5">
    <w:name w:val="font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font6">
    <w:name w:val="font6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7">
    <w:name w:val="font7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2"/>
      <w:szCs w:val="22"/>
    </w:rPr>
  </w:style>
  <w:style w:type="paragraph" w:customStyle="1" w:styleId="xl65">
    <w:name w:val="xl6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6">
    <w:name w:val="xl66"/>
    <w:basedOn w:val="a"/>
    <w:rsid w:val="00453AE5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67">
    <w:name w:val="xl67"/>
    <w:basedOn w:val="a"/>
    <w:rsid w:val="00453AE5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8">
    <w:name w:val="xl68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9">
    <w:name w:val="xl69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1">
    <w:name w:val="xl7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2">
    <w:name w:val="xl7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73">
    <w:name w:val="xl7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5">
    <w:name w:val="xl7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8">
    <w:name w:val="xl7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9">
    <w:name w:val="xl7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81">
    <w:name w:val="xl8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2">
    <w:name w:val="xl82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3">
    <w:name w:val="xl8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6">
    <w:name w:val="xl8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7">
    <w:name w:val="xl8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8">
    <w:name w:val="xl8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9">
    <w:name w:val="xl8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2">
    <w:name w:val="xl9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3">
    <w:name w:val="xl9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4">
    <w:name w:val="xl94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5">
    <w:name w:val="xl95"/>
    <w:basedOn w:val="a"/>
    <w:rsid w:val="00453AE5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98">
    <w:name w:val="xl9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2">
    <w:name w:val="xl10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3">
    <w:name w:val="xl10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4">
    <w:name w:val="xl104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5">
    <w:name w:val="xl105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7">
    <w:name w:val="xl10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8">
    <w:name w:val="xl10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13">
    <w:name w:val="xl11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453AE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5">
    <w:name w:val="xl11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18">
    <w:name w:val="xl11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9">
    <w:name w:val="xl119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0">
    <w:name w:val="xl120"/>
    <w:basedOn w:val="a"/>
    <w:rsid w:val="00453A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1">
    <w:name w:val="xl121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2">
    <w:name w:val="xl122"/>
    <w:basedOn w:val="a"/>
    <w:rsid w:val="00453A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3">
    <w:name w:val="xl12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28">
    <w:name w:val="xl12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/>
      <w:color w:val="0000D4"/>
      <w:kern w:val="0"/>
      <w:sz w:val="20"/>
      <w:szCs w:val="20"/>
    </w:rPr>
  </w:style>
  <w:style w:type="paragraph" w:customStyle="1" w:styleId="xl129">
    <w:name w:val="xl129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35">
    <w:name w:val="xl13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36">
    <w:name w:val="xl13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7">
    <w:name w:val="xl13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8">
    <w:name w:val="xl13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0">
    <w:name w:val="xl14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43">
    <w:name w:val="xl14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4">
    <w:name w:val="xl144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5">
    <w:name w:val="xl145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6">
    <w:name w:val="xl146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7">
    <w:name w:val="xl147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8">
    <w:name w:val="xl14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49">
    <w:name w:val="xl14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50">
    <w:name w:val="xl15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1">
    <w:name w:val="xl151"/>
    <w:basedOn w:val="a"/>
    <w:rsid w:val="00453A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2">
    <w:name w:val="xl152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3">
    <w:name w:val="xl153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4">
    <w:name w:val="xl154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5">
    <w:name w:val="xl15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6">
    <w:name w:val="xl15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7">
    <w:name w:val="xl15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8">
    <w:name w:val="xl15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9">
    <w:name w:val="xl159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60">
    <w:name w:val="xl16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61">
    <w:name w:val="xl16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styleId="af">
    <w:name w:val="Body Text"/>
    <w:basedOn w:val="a"/>
    <w:link w:val="af0"/>
    <w:rsid w:val="0075787C"/>
    <w:pPr>
      <w:spacing w:line="200" w:lineRule="exact"/>
      <w:jc w:val="center"/>
    </w:pPr>
    <w:rPr>
      <w:rFonts w:ascii="Mincho" w:eastAsia="Mincho"/>
      <w:noProof/>
      <w:sz w:val="18"/>
    </w:rPr>
  </w:style>
  <w:style w:type="character" w:customStyle="1" w:styleId="af0">
    <w:name w:val="本文 (文字)"/>
    <w:basedOn w:val="a0"/>
    <w:link w:val="af"/>
    <w:rsid w:val="0075787C"/>
    <w:rPr>
      <w:rFonts w:ascii="Mincho" w:eastAsia="Mincho"/>
      <w:noProof/>
      <w:kern w:val="2"/>
      <w:sz w:val="18"/>
      <w:szCs w:val="24"/>
    </w:rPr>
  </w:style>
  <w:style w:type="character" w:styleId="af1">
    <w:name w:val="annotation reference"/>
    <w:uiPriority w:val="99"/>
    <w:semiHidden/>
    <w:unhideWhenUsed/>
    <w:rsid w:val="00EE4E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E4E8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E4E8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E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E4E8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1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5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1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4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4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9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7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4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7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9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0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3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E7C2-0D43-43CB-9D8F-FA117A0E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栄養士会が進める特定分野認定研修制度について</vt:lpstr>
      <vt:lpstr>日本栄養士会が進める特定分野認定研修制度について</vt:lpstr>
    </vt:vector>
  </TitlesOfParts>
  <Company>CJC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栄養士会が進める特定分野認定研修制度について</dc:title>
  <dc:creator>yukiko</dc:creator>
  <cp:lastModifiedBy>丹野　愛唯</cp:lastModifiedBy>
  <cp:revision>9</cp:revision>
  <cp:lastPrinted>2015-04-28T00:43:00Z</cp:lastPrinted>
  <dcterms:created xsi:type="dcterms:W3CDTF">2014-03-26T12:48:00Z</dcterms:created>
  <dcterms:modified xsi:type="dcterms:W3CDTF">2023-03-24T10:15:00Z</dcterms:modified>
</cp:coreProperties>
</file>